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É muito divertido interagir com os elemento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o começo foi difícil compreender a profundidade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hei mais suave e natural do que usar  controles integr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